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15" w:rsidRDefault="00EE3D15">
      <w:bookmarkStart w:id="0" w:name="_GoBack"/>
      <w:bookmarkEnd w:id="0"/>
    </w:p>
    <w:p w:rsidR="00EE3D15" w:rsidRDefault="00EE3D1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EE3D15" w:rsidTr="00FC5C39">
        <w:tc>
          <w:tcPr>
            <w:tcW w:w="3256" w:type="dxa"/>
          </w:tcPr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ΠΡΟΣ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ΓΡΑΜΜΑΤΕΙΑ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</w:rPr>
              <w:t xml:space="preserve">ΤΜΗΜΑΤΟΣ </w:t>
            </w:r>
            <w:r w:rsidRPr="00A31E6E">
              <w:rPr>
                <w:rFonts w:ascii="Times New Roman" w:hAnsi="Times New Roman" w:cs="Times New Roman"/>
                <w:b/>
              </w:rPr>
              <w:t>..............................................</w:t>
            </w:r>
          </w:p>
          <w:p w:rsidR="00EE3D15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  <w:b/>
              </w:rPr>
              <w:t>.................................................................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</w:p>
        </w:tc>
      </w:tr>
      <w:tr w:rsidR="00EE3D15" w:rsidTr="00FC5C39">
        <w:tc>
          <w:tcPr>
            <w:tcW w:w="3256" w:type="dxa"/>
          </w:tcPr>
          <w:p w:rsidR="003F02FA" w:rsidRPr="00A31E6E" w:rsidRDefault="003F02FA" w:rsidP="00114A5B">
            <w:pPr>
              <w:spacing w:after="160"/>
              <w:rPr>
                <w:rFonts w:ascii="Times New Roman" w:hAnsi="Times New Roman" w:cs="Times New Roman"/>
              </w:rPr>
            </w:pP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ΟΝΟΜΑ:.......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ΕΠΩΝΥΜΟ: .</w:t>
            </w:r>
            <w:r w:rsidR="00A31E6E">
              <w:rPr>
                <w:rFonts w:ascii="Times New Roman" w:hAnsi="Times New Roman" w:cs="Times New Roman"/>
              </w:rPr>
              <w:t>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ΠΑΤΡΩΝΥΜΟ: ...............</w:t>
            </w:r>
            <w:r w:rsidR="00A31E6E">
              <w:rPr>
                <w:rFonts w:ascii="Times New Roman" w:hAnsi="Times New Roman" w:cs="Times New Roman"/>
              </w:rPr>
              <w:t>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Α.Δ.Τ.:.........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ΤΗΛΕΦΩΝΟ</w:t>
            </w:r>
            <w:r w:rsidR="001A552E">
              <w:rPr>
                <w:rFonts w:ascii="Times New Roman" w:hAnsi="Times New Roman" w:cs="Times New Roman"/>
              </w:rPr>
              <w:t xml:space="preserve"> </w:t>
            </w:r>
            <w:r w:rsidRPr="00A31E6E">
              <w:rPr>
                <w:rFonts w:ascii="Times New Roman" w:hAnsi="Times New Roman" w:cs="Times New Roman"/>
              </w:rPr>
              <w:t>ΕΠΙΚΟΙΝΩΝΙΑΣ</w:t>
            </w:r>
            <w:r w:rsidR="001A552E">
              <w:rPr>
                <w:rFonts w:ascii="Times New Roman" w:hAnsi="Times New Roman" w:cs="Times New Roman"/>
              </w:rPr>
              <w:t xml:space="preserve"> σταθερό </w:t>
            </w:r>
            <w:r w:rsidRPr="00A31E6E">
              <w:rPr>
                <w:rFonts w:ascii="Times New Roman" w:hAnsi="Times New Roman" w:cs="Times New Roman"/>
              </w:rPr>
              <w:t>:</w:t>
            </w:r>
            <w:r w:rsidR="001A552E">
              <w:rPr>
                <w:rFonts w:ascii="Times New Roman" w:hAnsi="Times New Roman" w:cs="Times New Roman"/>
              </w:rPr>
              <w:t xml:space="preserve"> ………</w:t>
            </w:r>
            <w:r w:rsidRPr="00A31E6E">
              <w:rPr>
                <w:rFonts w:ascii="Times New Roman" w:hAnsi="Times New Roman" w:cs="Times New Roman"/>
              </w:rPr>
              <w:t>.........................</w:t>
            </w:r>
          </w:p>
          <w:p w:rsidR="00EE3D15" w:rsidRDefault="001A552E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κινητό : </w:t>
            </w:r>
            <w:r w:rsidR="00EE3D15" w:rsidRPr="00A31E6E">
              <w:rPr>
                <w:rFonts w:ascii="Times New Roman" w:hAnsi="Times New Roman" w:cs="Times New Roman"/>
              </w:rPr>
              <w:t>.......................................</w:t>
            </w:r>
          </w:p>
          <w:p w:rsidR="005449A9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ΑΧΥΔΡΟΜΙΚΗ</w:t>
            </w:r>
            <w:r w:rsidR="00AB1A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ΔΙΕΥΘΥΝΣΗ</w:t>
            </w:r>
            <w:r w:rsidR="00AB1AA3">
              <w:rPr>
                <w:rFonts w:ascii="Times New Roman" w:hAnsi="Times New Roman" w:cs="Times New Roman"/>
              </w:rPr>
              <w:t xml:space="preserve"> ΚΑΤΟΙΚΙΑΣ</w:t>
            </w:r>
            <w:r>
              <w:rPr>
                <w:rFonts w:ascii="Times New Roman" w:hAnsi="Times New Roman" w:cs="Times New Roman"/>
              </w:rPr>
              <w:t>: …………………..</w:t>
            </w:r>
          </w:p>
          <w:p w:rsidR="005449A9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449A9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449A9" w:rsidRPr="00A31E6E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F02FA" w:rsidRPr="00A31E6E" w:rsidRDefault="003F02FA">
            <w:pPr>
              <w:rPr>
                <w:rFonts w:ascii="Times New Roman" w:hAnsi="Times New Roman" w:cs="Times New Roman"/>
              </w:rPr>
            </w:pPr>
          </w:p>
          <w:p w:rsidR="00EE3D15" w:rsidRPr="00A31E6E" w:rsidRDefault="00114A5B" w:rsidP="003F02FA">
            <w:pPr>
              <w:spacing w:after="12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Σας υποβάλω αίτηση για την ταυτοποίηση των στοιχείων μου προκειμένου να ολοκληρωθεί η εγγραφή μου.</w:t>
            </w:r>
          </w:p>
          <w:p w:rsidR="00114A5B" w:rsidRPr="00A31E6E" w:rsidRDefault="00114A5B" w:rsidP="003F02FA">
            <w:pPr>
              <w:spacing w:after="12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Συνημμένα υποβάλω τα ακόλουθα:</w:t>
            </w:r>
          </w:p>
          <w:p w:rsidR="007545B2" w:rsidRPr="007545B2" w:rsidRDefault="007545B2" w:rsidP="007545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545B2">
              <w:rPr>
                <w:rFonts w:ascii="Times New Roman" w:hAnsi="Times New Roman" w:cs="Times New Roman"/>
              </w:rPr>
              <w:t>Μία  πρόσφατη  έγχρωμη  φωτογραφία  τύπου αστυνομικής ταυτότητας</w:t>
            </w:r>
          </w:p>
          <w:p w:rsidR="00114A5B" w:rsidRPr="001A552E" w:rsidRDefault="00114A5B" w:rsidP="00B02570">
            <w:pPr>
              <w:pStyle w:val="a4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A552E">
              <w:rPr>
                <w:rFonts w:ascii="Times New Roman" w:hAnsi="Times New Roman" w:cs="Times New Roman"/>
              </w:rPr>
              <w:t>Φωτοαντίγραφο αστυνομικής ταυτότητας</w:t>
            </w:r>
          </w:p>
          <w:p w:rsidR="00114A5B" w:rsidRPr="001A552E" w:rsidRDefault="001A552E" w:rsidP="001A552E">
            <w:pPr>
              <w:pStyle w:val="a4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ή</w:t>
            </w:r>
            <w:r w:rsidR="00114A5B" w:rsidRPr="001A552E">
              <w:rPr>
                <w:rFonts w:ascii="Times New Roman" w:hAnsi="Times New Roman" w:cs="Times New Roman"/>
              </w:rPr>
              <w:t xml:space="preserve"> φωτοαντίγραφο διαβατηρίου</w:t>
            </w: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4"/>
            </w:tblGrid>
            <w:tr w:rsidR="003F02FA" w:rsidRPr="00A31E6E" w:rsidTr="00A31E6E">
              <w:trPr>
                <w:trHeight w:val="989"/>
              </w:trPr>
              <w:tc>
                <w:tcPr>
                  <w:tcW w:w="4144" w:type="dxa"/>
                </w:tcPr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Ημερομηνία, …./.…</w:t>
                  </w:r>
                  <w:r w:rsidR="00A31E6E"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/……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……………………………. </w:t>
                  </w: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Υπογραφή) </w:t>
                  </w:r>
                </w:p>
              </w:tc>
            </w:tr>
          </w:tbl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114A5B" w:rsidRPr="00A31E6E" w:rsidRDefault="00114A5B">
            <w:pPr>
              <w:rPr>
                <w:rFonts w:ascii="Times New Roman" w:hAnsi="Times New Roman" w:cs="Times New Roman"/>
              </w:rPr>
            </w:pPr>
          </w:p>
        </w:tc>
      </w:tr>
    </w:tbl>
    <w:p w:rsidR="00EE3D15" w:rsidRDefault="00EE3D15"/>
    <w:p w:rsidR="003F02FA" w:rsidRDefault="003F02FA"/>
    <w:sectPr w:rsidR="003F02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0F3F"/>
    <w:multiLevelType w:val="hybridMultilevel"/>
    <w:tmpl w:val="8EEEAD30"/>
    <w:lvl w:ilvl="0" w:tplc="76D654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475D9"/>
    <w:multiLevelType w:val="hybridMultilevel"/>
    <w:tmpl w:val="C9C87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5C"/>
    <w:rsid w:val="0003329B"/>
    <w:rsid w:val="00114A5B"/>
    <w:rsid w:val="001A552E"/>
    <w:rsid w:val="003F02FA"/>
    <w:rsid w:val="005449A9"/>
    <w:rsid w:val="00703858"/>
    <w:rsid w:val="007545B2"/>
    <w:rsid w:val="00921003"/>
    <w:rsid w:val="00935A5C"/>
    <w:rsid w:val="00A31E6E"/>
    <w:rsid w:val="00AB1AA3"/>
    <w:rsid w:val="00B02570"/>
    <w:rsid w:val="00EE3D15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84739-356C-4ED8-930F-71017A41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A5B"/>
    <w:pPr>
      <w:ind w:left="720"/>
      <w:contextualSpacing/>
    </w:pPr>
  </w:style>
  <w:style w:type="paragraph" w:customStyle="1" w:styleId="Default">
    <w:name w:val="Default"/>
    <w:rsid w:val="003F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5BCE-9C14-44E9-9C7F-4AB2C672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Marsellou Sofia</cp:lastModifiedBy>
  <cp:revision>2</cp:revision>
  <dcterms:created xsi:type="dcterms:W3CDTF">2021-09-21T08:51:00Z</dcterms:created>
  <dcterms:modified xsi:type="dcterms:W3CDTF">2021-09-21T08:51:00Z</dcterms:modified>
</cp:coreProperties>
</file>